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567526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9644A8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3BA24E4" wp14:editId="472632AB">
            <wp:simplePos x="0" y="0"/>
            <wp:positionH relativeFrom="column">
              <wp:posOffset>5514975</wp:posOffset>
            </wp:positionH>
            <wp:positionV relativeFrom="paragraph">
              <wp:posOffset>127746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224C78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95.35pt;margin-top:1.2pt;width:56.65pt;height:44.25pt;z-index:251664384">
            <v:textbox style="mso-next-textbox:#_x0000_s1032" inset="6.48pt,1.44pt,,0">
              <w:txbxContent>
                <w:p w:rsidR="006C37D8" w:rsidRPr="00AC599C" w:rsidRDefault="006C37D8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M</w:t>
                  </w:r>
                </w:p>
              </w:txbxContent>
            </v:textbox>
          </v:shape>
        </w:pict>
      </w:r>
      <w:r w:rsidR="009E1365">
        <w:rPr>
          <w:rFonts w:ascii="Times New Roman" w:hAnsi="Times New Roman" w:cs="Times New Roman"/>
          <w:sz w:val="24"/>
          <w:szCs w:val="24"/>
        </w:rPr>
        <w:t>4</w:t>
      </w:r>
      <w:r w:rsidR="009E1365"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 w:rsidR="009E1365"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8C6CB6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F17D00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8C6CB6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8C6CB6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8C6CB6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F17D00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F17D00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F17D00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9644A8" w:rsidRPr="005948B1" w:rsidTr="00F17D00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4A8" w:rsidRPr="009E5C04" w:rsidRDefault="009644A8" w:rsidP="009644A8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44A8" w:rsidRPr="009E5C04" w:rsidRDefault="009644A8" w:rsidP="009644A8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F17D00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9644A8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9644A8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9644A8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9644A8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9644A8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9644A8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224C78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4A8" w:rsidRPr="00D8475B" w:rsidRDefault="009644A8" w:rsidP="00964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9644A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224C78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644A8" w:rsidRPr="005948B1" w:rsidTr="00224C78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644A8" w:rsidRPr="004270EB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644A8" w:rsidRPr="005948B1" w:rsidRDefault="009644A8" w:rsidP="009644A8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6CB6" w:rsidRPr="005948B1" w:rsidTr="00224C78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8C6CB6" w:rsidRPr="00063E1B" w:rsidRDefault="008C6CB6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bookmarkStart w:id="0" w:name="_GoBack"/>
            <w:bookmarkEnd w:id="0"/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4C72E6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F17D00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9644A8" w:rsidRPr="00387334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</w:t>
            </w:r>
            <w:r w:rsidR="00544F9B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$850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for each additional cl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ass for the whole period of 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="009644A8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9644A8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9644A8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9644A8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9644A8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2227"/>
    <w:rsid w:val="0019580C"/>
    <w:rsid w:val="001B635D"/>
    <w:rsid w:val="001D7638"/>
    <w:rsid w:val="001E61FB"/>
    <w:rsid w:val="001F62DF"/>
    <w:rsid w:val="002051CF"/>
    <w:rsid w:val="00207DCD"/>
    <w:rsid w:val="00224C78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B739F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C72E6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44F9B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37D8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C6CB6"/>
    <w:rsid w:val="008D47A3"/>
    <w:rsid w:val="008E3D01"/>
    <w:rsid w:val="008E6696"/>
    <w:rsid w:val="00900D39"/>
    <w:rsid w:val="009226FF"/>
    <w:rsid w:val="00933051"/>
    <w:rsid w:val="00935F62"/>
    <w:rsid w:val="00957C5F"/>
    <w:rsid w:val="009644A8"/>
    <w:rsid w:val="00964BCF"/>
    <w:rsid w:val="009652EC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17D00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17A6B-4ECD-44F3-A503-96609A77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5</cp:revision>
  <cp:lastPrinted>2018-11-08T18:28:00Z</cp:lastPrinted>
  <dcterms:created xsi:type="dcterms:W3CDTF">2018-11-20T23:44:00Z</dcterms:created>
  <dcterms:modified xsi:type="dcterms:W3CDTF">2018-11-25T16:06:00Z</dcterms:modified>
</cp:coreProperties>
</file>